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F1" w:rsidRPr="0011370D" w:rsidRDefault="00454DB0" w:rsidP="0036178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1370D">
        <w:rPr>
          <w:rFonts w:asciiTheme="minorHAnsi" w:hAnsiTheme="minorHAnsi" w:cs="Arial"/>
          <w:b/>
          <w:bCs/>
          <w:sz w:val="22"/>
          <w:szCs w:val="22"/>
        </w:rPr>
        <w:t>TERMO DE AUTORIZAÇÃO DE PUBLICAÇÃO ELETRÔNICA NO REPOSITÓRIO INSTITUCIONAL E CATÁLOGO ON-LINE DA UNIFESP</w:t>
      </w:r>
    </w:p>
    <w:p w:rsidR="00881D22" w:rsidRPr="00361785" w:rsidRDefault="007D1F9F" w:rsidP="0036178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61785">
        <w:rPr>
          <w:rFonts w:asciiTheme="minorHAnsi" w:hAnsiTheme="minorHAnsi" w:cs="Arial"/>
          <w:b/>
          <w:bCs/>
          <w:sz w:val="22"/>
          <w:szCs w:val="22"/>
          <w:u w:val="single"/>
        </w:rPr>
        <w:t>TRABALHO</w:t>
      </w:r>
      <w:r w:rsidR="0097035C" w:rsidRPr="00361785">
        <w:rPr>
          <w:rFonts w:asciiTheme="minorHAnsi" w:hAnsiTheme="minorHAnsi" w:cs="Arial"/>
          <w:b/>
          <w:bCs/>
          <w:sz w:val="22"/>
          <w:szCs w:val="22"/>
          <w:u w:val="single"/>
        </w:rPr>
        <w:t>S</w:t>
      </w:r>
      <w:r w:rsidR="00F16C92" w:rsidRPr="00361785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CONCLUSÃO DE CURSO</w:t>
      </w:r>
      <w:r w:rsidRPr="00361785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(TCC)</w:t>
      </w:r>
    </w:p>
    <w:p w:rsidR="00881D22" w:rsidRPr="0011370D" w:rsidRDefault="00881D22" w:rsidP="0036178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94570" w:rsidRPr="0011370D" w:rsidRDefault="00F94570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370D">
        <w:rPr>
          <w:rFonts w:asciiTheme="minorHAnsi" w:hAnsiTheme="minorHAnsi" w:cs="Arial"/>
          <w:sz w:val="22"/>
          <w:szCs w:val="22"/>
        </w:rPr>
        <w:t>1. Identificação do</w:t>
      </w:r>
      <w:r w:rsidR="00DC6262" w:rsidRPr="0011370D">
        <w:rPr>
          <w:rFonts w:asciiTheme="minorHAnsi" w:hAnsiTheme="minorHAnsi" w:cs="Arial"/>
          <w:sz w:val="22"/>
          <w:szCs w:val="22"/>
        </w:rPr>
        <w:t>(a)</w:t>
      </w:r>
      <w:r w:rsidRPr="0011370D">
        <w:rPr>
          <w:rFonts w:asciiTheme="minorHAnsi" w:hAnsiTheme="minorHAnsi" w:cs="Arial"/>
          <w:sz w:val="22"/>
          <w:szCs w:val="22"/>
        </w:rPr>
        <w:t xml:space="preserve"> autor</w:t>
      </w:r>
      <w:r w:rsidR="00DC6262" w:rsidRPr="0011370D">
        <w:rPr>
          <w:rFonts w:asciiTheme="minorHAnsi" w:hAnsiTheme="minorHAnsi" w:cs="Arial"/>
          <w:sz w:val="22"/>
          <w:szCs w:val="22"/>
        </w:rPr>
        <w:t>(a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693"/>
        <w:gridCol w:w="992"/>
        <w:gridCol w:w="3057"/>
      </w:tblGrid>
      <w:tr w:rsidR="00361785" w:rsidTr="000C1BED">
        <w:tc>
          <w:tcPr>
            <w:tcW w:w="2410" w:type="dxa"/>
            <w:tcBorders>
              <w:bottom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e Completo:</w:t>
            </w:r>
          </w:p>
        </w:tc>
        <w:tc>
          <w:tcPr>
            <w:tcW w:w="6742" w:type="dxa"/>
            <w:gridSpan w:val="3"/>
            <w:tcBorders>
              <w:bottom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1785" w:rsidTr="000C1BE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G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1785" w:rsidTr="003E1872">
        <w:tc>
          <w:tcPr>
            <w:tcW w:w="2410" w:type="dxa"/>
            <w:tcBorders>
              <w:top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      )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1785" w:rsidTr="00361785">
        <w:tc>
          <w:tcPr>
            <w:tcW w:w="2410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e do Curso:</w:t>
            </w:r>
          </w:p>
        </w:tc>
        <w:tc>
          <w:tcPr>
            <w:tcW w:w="6742" w:type="dxa"/>
            <w:gridSpan w:val="3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61785" w:rsidRDefault="00361785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61785" w:rsidRPr="0011370D" w:rsidRDefault="00361785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11370D">
        <w:rPr>
          <w:rFonts w:asciiTheme="minorHAnsi" w:hAnsiTheme="minorHAnsi" w:cs="Arial"/>
          <w:sz w:val="22"/>
          <w:szCs w:val="22"/>
        </w:rPr>
        <w:t>. Identificação d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E640F">
        <w:rPr>
          <w:rFonts w:asciiTheme="minorHAnsi" w:hAnsiTheme="minorHAnsi" w:cs="Arial"/>
          <w:sz w:val="22"/>
          <w:szCs w:val="22"/>
        </w:rPr>
        <w:t>documento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361785" w:rsidTr="00361785">
        <w:tc>
          <w:tcPr>
            <w:tcW w:w="2410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e do Orientador:</w:t>
            </w:r>
          </w:p>
        </w:tc>
        <w:tc>
          <w:tcPr>
            <w:tcW w:w="6742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1785" w:rsidTr="00361785">
        <w:tc>
          <w:tcPr>
            <w:tcW w:w="2410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da Defesa:</w:t>
            </w:r>
          </w:p>
        </w:tc>
        <w:tc>
          <w:tcPr>
            <w:tcW w:w="6742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61785" w:rsidTr="00361785">
        <w:tc>
          <w:tcPr>
            <w:tcW w:w="2410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ítulo do Documento:</w:t>
            </w:r>
          </w:p>
        </w:tc>
        <w:tc>
          <w:tcPr>
            <w:tcW w:w="6742" w:type="dxa"/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61785" w:rsidRDefault="00361785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12FE" w:rsidRPr="0011370D" w:rsidRDefault="00361785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BC058A" w:rsidRPr="0011370D">
        <w:rPr>
          <w:rFonts w:asciiTheme="minorHAnsi" w:hAnsiTheme="minorHAnsi" w:cs="Arial"/>
          <w:sz w:val="22"/>
          <w:szCs w:val="22"/>
        </w:rPr>
        <w:t>.</w:t>
      </w:r>
      <w:r w:rsidR="00E412FE" w:rsidRPr="0011370D">
        <w:rPr>
          <w:rFonts w:asciiTheme="minorHAnsi" w:hAnsiTheme="minorHAnsi" w:cs="Arial"/>
          <w:sz w:val="22"/>
          <w:szCs w:val="22"/>
        </w:rPr>
        <w:t xml:space="preserve"> Declaração para disponibilização </w:t>
      </w:r>
      <w:r w:rsidR="00D91EED" w:rsidRPr="0011370D">
        <w:rPr>
          <w:rFonts w:asciiTheme="minorHAnsi" w:hAnsiTheme="minorHAnsi" w:cs="Arial"/>
          <w:sz w:val="22"/>
          <w:szCs w:val="22"/>
        </w:rPr>
        <w:t xml:space="preserve">online </w:t>
      </w:r>
      <w:r w:rsidR="00BC058A" w:rsidRPr="0011370D">
        <w:rPr>
          <w:rFonts w:asciiTheme="minorHAnsi" w:hAnsiTheme="minorHAnsi" w:cs="Arial"/>
          <w:sz w:val="22"/>
          <w:szCs w:val="22"/>
        </w:rPr>
        <w:t>do documento</w:t>
      </w:r>
    </w:p>
    <w:p w:rsidR="00F61A25" w:rsidRDefault="00E412FE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370D">
        <w:rPr>
          <w:rFonts w:asciiTheme="minorHAnsi" w:hAnsiTheme="minorHAnsi" w:cs="Arial"/>
          <w:sz w:val="22"/>
          <w:szCs w:val="22"/>
        </w:rPr>
        <w:t xml:space="preserve">Autorizo a Universidade Federal </w:t>
      </w:r>
      <w:r w:rsidR="006B3669" w:rsidRPr="0011370D">
        <w:rPr>
          <w:rFonts w:asciiTheme="minorHAnsi" w:hAnsiTheme="minorHAnsi" w:cs="Arial"/>
          <w:sz w:val="22"/>
          <w:szCs w:val="22"/>
        </w:rPr>
        <w:t>de São Paulo</w:t>
      </w:r>
      <w:r w:rsidR="00AB1557" w:rsidRPr="0011370D">
        <w:rPr>
          <w:rFonts w:asciiTheme="minorHAnsi" w:hAnsiTheme="minorHAnsi" w:cs="Arial"/>
          <w:sz w:val="22"/>
          <w:szCs w:val="22"/>
        </w:rPr>
        <w:t xml:space="preserve"> </w:t>
      </w:r>
      <w:r w:rsidRPr="0011370D">
        <w:rPr>
          <w:rFonts w:asciiTheme="minorHAnsi" w:hAnsiTheme="minorHAnsi" w:cs="Arial"/>
          <w:sz w:val="22"/>
          <w:szCs w:val="22"/>
        </w:rPr>
        <w:t xml:space="preserve">- </w:t>
      </w:r>
      <w:r w:rsidR="006B3669" w:rsidRPr="0011370D">
        <w:rPr>
          <w:rFonts w:asciiTheme="minorHAnsi" w:hAnsiTheme="minorHAnsi" w:cs="Arial"/>
          <w:sz w:val="22"/>
          <w:szCs w:val="22"/>
        </w:rPr>
        <w:t>UNIFESP</w:t>
      </w:r>
      <w:r w:rsidRPr="0011370D">
        <w:rPr>
          <w:rFonts w:asciiTheme="minorHAnsi" w:hAnsiTheme="minorHAnsi" w:cs="Arial"/>
          <w:sz w:val="22"/>
          <w:szCs w:val="22"/>
        </w:rPr>
        <w:t xml:space="preserve"> a disponibilizar gratuitamente, sem</w:t>
      </w:r>
      <w:r w:rsidR="006B3669" w:rsidRPr="0011370D">
        <w:rPr>
          <w:rFonts w:asciiTheme="minorHAnsi" w:hAnsiTheme="minorHAnsi" w:cs="Arial"/>
          <w:sz w:val="22"/>
          <w:szCs w:val="22"/>
        </w:rPr>
        <w:t xml:space="preserve"> </w:t>
      </w:r>
      <w:r w:rsidRPr="0011370D">
        <w:rPr>
          <w:rFonts w:asciiTheme="minorHAnsi" w:hAnsiTheme="minorHAnsi" w:cs="Arial"/>
          <w:sz w:val="22"/>
          <w:szCs w:val="22"/>
        </w:rPr>
        <w:t xml:space="preserve">ressarcimento dos direitos autorais, o documento supracitado, de minha autoria, </w:t>
      </w:r>
      <w:r w:rsidR="00EA1A8F" w:rsidRPr="0011370D">
        <w:rPr>
          <w:rFonts w:asciiTheme="minorHAnsi" w:hAnsiTheme="minorHAnsi" w:cs="Arial"/>
          <w:sz w:val="22"/>
          <w:szCs w:val="22"/>
        </w:rPr>
        <w:t>no Catálogo On</w:t>
      </w:r>
      <w:r w:rsidR="00265BE0" w:rsidRPr="0011370D">
        <w:rPr>
          <w:rFonts w:asciiTheme="minorHAnsi" w:hAnsiTheme="minorHAnsi" w:cs="Arial"/>
          <w:sz w:val="22"/>
          <w:szCs w:val="22"/>
        </w:rPr>
        <w:t>-</w:t>
      </w:r>
      <w:r w:rsidR="00EA1A8F" w:rsidRPr="0011370D">
        <w:rPr>
          <w:rFonts w:asciiTheme="minorHAnsi" w:hAnsiTheme="minorHAnsi" w:cs="Arial"/>
          <w:sz w:val="22"/>
          <w:szCs w:val="22"/>
        </w:rPr>
        <w:t xml:space="preserve">line da </w:t>
      </w:r>
      <w:r w:rsidR="001E2B04" w:rsidRPr="0011370D">
        <w:rPr>
          <w:rFonts w:asciiTheme="minorHAnsi" w:hAnsiTheme="minorHAnsi" w:cs="Arial"/>
          <w:sz w:val="22"/>
          <w:szCs w:val="22"/>
        </w:rPr>
        <w:t>Coordenadoria da Rede de Bibliotecas da UNIFESP (CRBU) assim como no Repositório Institucional UNIFESP</w:t>
      </w:r>
      <w:r w:rsidRPr="0011370D">
        <w:rPr>
          <w:rFonts w:asciiTheme="minorHAnsi" w:hAnsiTheme="minorHAnsi" w:cs="Arial"/>
          <w:sz w:val="22"/>
          <w:szCs w:val="22"/>
        </w:rPr>
        <w:t xml:space="preserve"> para fins de leitura e/ou impressão pela Internet</w:t>
      </w:r>
      <w:r w:rsidR="00CF5554" w:rsidRPr="0011370D">
        <w:rPr>
          <w:rFonts w:asciiTheme="minorHAnsi" w:hAnsiTheme="minorHAnsi" w:cs="Arial"/>
          <w:sz w:val="22"/>
          <w:szCs w:val="22"/>
        </w:rPr>
        <w:t xml:space="preserve">. 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43"/>
      </w:tblGrid>
      <w:tr w:rsidR="00361785" w:rsidTr="003617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43" w:type="dxa"/>
            <w:tcBorders>
              <w:left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61785">
              <w:rPr>
                <w:rFonts w:asciiTheme="minorHAnsi" w:hAnsiTheme="minorHAnsi" w:cs="Arial"/>
                <w:sz w:val="22"/>
                <w:szCs w:val="22"/>
              </w:rPr>
              <w:t xml:space="preserve">Documento na íntegra imediatamente após o depósito no </w:t>
            </w:r>
            <w:proofErr w:type="spellStart"/>
            <w:r w:rsidRPr="00361785">
              <w:rPr>
                <w:rFonts w:asciiTheme="minorHAnsi" w:hAnsiTheme="minorHAnsi" w:cs="Arial"/>
                <w:sz w:val="22"/>
                <w:szCs w:val="22"/>
              </w:rPr>
              <w:t>RIUnifesp</w:t>
            </w:r>
            <w:proofErr w:type="spellEnd"/>
            <w:r w:rsidRPr="0036178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61785" w:rsidRPr="004E640F" w:rsidTr="0036178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1785" w:rsidRPr="004E640F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  <w:tc>
          <w:tcPr>
            <w:tcW w:w="8443" w:type="dxa"/>
          </w:tcPr>
          <w:p w:rsidR="00361785" w:rsidRPr="004E640F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61785" w:rsidTr="003617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43" w:type="dxa"/>
            <w:tcBorders>
              <w:left w:val="single" w:sz="4" w:space="0" w:color="auto"/>
            </w:tcBorders>
          </w:tcPr>
          <w:p w:rsidR="00361785" w:rsidRP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61785">
              <w:rPr>
                <w:rFonts w:asciiTheme="minorHAnsi" w:hAnsiTheme="minorHAnsi" w:cs="Arial"/>
                <w:sz w:val="22"/>
                <w:szCs w:val="22"/>
              </w:rPr>
              <w:t xml:space="preserve">Documento na íntegra a partir de 1(um) ano após a data do depósito no </w:t>
            </w:r>
            <w:proofErr w:type="spellStart"/>
            <w:r w:rsidRPr="00361785">
              <w:rPr>
                <w:rFonts w:asciiTheme="minorHAnsi" w:hAnsiTheme="minorHAnsi" w:cs="Arial"/>
                <w:sz w:val="22"/>
                <w:szCs w:val="22"/>
              </w:rPr>
              <w:t>RIUnifesp</w:t>
            </w:r>
            <w:proofErr w:type="spellEnd"/>
            <w:r w:rsidRPr="0036178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361785" w:rsidTr="00361785">
        <w:tc>
          <w:tcPr>
            <w:tcW w:w="851" w:type="dxa"/>
            <w:tcBorders>
              <w:top w:val="single" w:sz="4" w:space="0" w:color="auto"/>
            </w:tcBorders>
          </w:tcPr>
          <w:p w:rsid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43" w:type="dxa"/>
          </w:tcPr>
          <w:p w:rsidR="00361785" w:rsidRPr="00361785" w:rsidRDefault="00361785" w:rsidP="003617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61785">
              <w:rPr>
                <w:rFonts w:asciiTheme="minorHAnsi" w:hAnsiTheme="minorHAnsi" w:cs="Arial"/>
                <w:sz w:val="22"/>
                <w:szCs w:val="22"/>
              </w:rPr>
              <w:t xml:space="preserve">Poderá ser prorrogado por mais </w:t>
            </w:r>
            <w:proofErr w:type="gramStart"/>
            <w:r w:rsidRPr="00361785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  <w:r w:rsidRPr="00361785">
              <w:rPr>
                <w:rFonts w:asciiTheme="minorHAnsi" w:hAnsiTheme="minorHAnsi" w:cs="Arial"/>
                <w:sz w:val="22"/>
                <w:szCs w:val="22"/>
              </w:rPr>
              <w:t xml:space="preserve"> (dois) anos desde que solicitado pelo responsável pelo depósito, com a devida justificativa</w:t>
            </w:r>
            <w:r w:rsidR="00544D09">
              <w:rPr>
                <w:rFonts w:asciiTheme="minorHAnsi" w:hAnsiTheme="minorHAnsi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361785" w:rsidRPr="0011370D" w:rsidRDefault="00361785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E7693" w:rsidRDefault="00361785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cal, </w:t>
      </w:r>
      <w:r w:rsidR="00D73F58">
        <w:rPr>
          <w:rFonts w:asciiTheme="minorHAnsi" w:hAnsiTheme="minorHAnsi" w:cs="Arial"/>
          <w:sz w:val="22"/>
          <w:szCs w:val="22"/>
        </w:rPr>
        <w:t>data por extenso</w:t>
      </w:r>
    </w:p>
    <w:p w:rsidR="00AA4F1C" w:rsidRPr="0011370D" w:rsidRDefault="00AA4F1C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6097" w:rsidRDefault="00956097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A4F1C" w:rsidRPr="0011370D" w:rsidRDefault="00AA4F1C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6097" w:rsidRPr="0011370D" w:rsidRDefault="00956097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370D">
        <w:rPr>
          <w:rFonts w:asciiTheme="minorHAnsi" w:hAnsiTheme="minorHAnsi" w:cs="Arial"/>
          <w:sz w:val="22"/>
          <w:szCs w:val="22"/>
        </w:rPr>
        <w:lastRenderedPageBreak/>
        <w:t>___________________________________________</w:t>
      </w:r>
      <w:r w:rsidR="00554D09" w:rsidRPr="0011370D">
        <w:rPr>
          <w:rFonts w:asciiTheme="minorHAnsi" w:hAnsiTheme="minorHAnsi" w:cs="Arial"/>
          <w:sz w:val="22"/>
          <w:szCs w:val="22"/>
        </w:rPr>
        <w:t>____</w:t>
      </w:r>
    </w:p>
    <w:p w:rsidR="004E640F" w:rsidRDefault="004E640F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me do autor(a)</w:t>
      </w:r>
    </w:p>
    <w:p w:rsidR="00956097" w:rsidRPr="0011370D" w:rsidRDefault="00956097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370D">
        <w:rPr>
          <w:rFonts w:asciiTheme="minorHAnsi" w:hAnsiTheme="minorHAnsi" w:cs="Arial"/>
          <w:sz w:val="22"/>
          <w:szCs w:val="22"/>
        </w:rPr>
        <w:t>Assinatura do(a) autor(a) ou seu</w:t>
      </w:r>
      <w:r w:rsidR="00A942A8" w:rsidRPr="0011370D">
        <w:rPr>
          <w:rFonts w:asciiTheme="minorHAnsi" w:hAnsiTheme="minorHAnsi" w:cs="Arial"/>
          <w:sz w:val="22"/>
          <w:szCs w:val="22"/>
        </w:rPr>
        <w:t xml:space="preserve"> (sua)</w:t>
      </w:r>
      <w:r w:rsidRPr="0011370D">
        <w:rPr>
          <w:rFonts w:asciiTheme="minorHAnsi" w:hAnsiTheme="minorHAnsi" w:cs="Arial"/>
          <w:sz w:val="22"/>
          <w:szCs w:val="22"/>
        </w:rPr>
        <w:t xml:space="preserve"> representante legal</w:t>
      </w:r>
    </w:p>
    <w:p w:rsidR="00956097" w:rsidRDefault="00956097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A4F1C" w:rsidRPr="0011370D" w:rsidRDefault="00AA4F1C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12FE" w:rsidRPr="0011370D" w:rsidRDefault="00E412FE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370D">
        <w:rPr>
          <w:rFonts w:asciiTheme="minorHAnsi" w:hAnsiTheme="minorHAnsi" w:cs="Arial"/>
          <w:sz w:val="22"/>
          <w:szCs w:val="22"/>
        </w:rPr>
        <w:t>_______________________________________________</w:t>
      </w:r>
    </w:p>
    <w:p w:rsidR="004E640F" w:rsidRDefault="004E640F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me do orientador(a)</w:t>
      </w:r>
    </w:p>
    <w:p w:rsidR="00F94570" w:rsidRPr="0011370D" w:rsidRDefault="00E412FE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1370D">
        <w:rPr>
          <w:rFonts w:asciiTheme="minorHAnsi" w:hAnsiTheme="minorHAnsi" w:cs="Arial"/>
          <w:sz w:val="22"/>
          <w:szCs w:val="22"/>
        </w:rPr>
        <w:t>Assinatura do(a) orientador(a)</w:t>
      </w:r>
    </w:p>
    <w:p w:rsidR="001C627B" w:rsidRPr="0011370D" w:rsidRDefault="001C627B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C627B" w:rsidRDefault="001C627B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73F58" w:rsidRDefault="00D73F58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=========== RETIRAR ESTA NOTA NA SUBMISSÃO DO TERMO DE AUTORIZAÇÃO ============</w:t>
      </w:r>
    </w:p>
    <w:p w:rsidR="00D73F58" w:rsidRDefault="004E640F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so o documento tenha sido realizado por mais de um discente, por favor, duplicar a tabela do item de</w:t>
      </w:r>
      <w:r w:rsidRPr="004E640F">
        <w:rPr>
          <w:rFonts w:asciiTheme="minorHAnsi" w:hAnsiTheme="minorHAnsi" w:cs="Arial"/>
          <w:sz w:val="22"/>
          <w:szCs w:val="22"/>
        </w:rPr>
        <w:t xml:space="preserve"> Identificação do(a) autor(a)</w:t>
      </w:r>
      <w:r>
        <w:rPr>
          <w:rFonts w:asciiTheme="minorHAnsi" w:hAnsiTheme="minorHAnsi" w:cs="Arial"/>
          <w:sz w:val="22"/>
          <w:szCs w:val="22"/>
        </w:rPr>
        <w:t xml:space="preserve"> quantos forem necessários. Também será imprescindível duplicar o campo de assinatura do autor(a) e coletar as respectivas assinatura</w:t>
      </w:r>
      <w:r w:rsidR="004D2F41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4E640F" w:rsidRDefault="004E640F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E640F" w:rsidRPr="0011370D" w:rsidRDefault="004E640F" w:rsidP="003617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4E640F" w:rsidRPr="0011370D" w:rsidSect="00881D22">
      <w:head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B2" w:rsidRDefault="007E7EB2">
      <w:r>
        <w:separator/>
      </w:r>
    </w:p>
  </w:endnote>
  <w:endnote w:type="continuationSeparator" w:id="0">
    <w:p w:rsidR="007E7EB2" w:rsidRDefault="007E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B2" w:rsidRDefault="007E7EB2">
      <w:r>
        <w:separator/>
      </w:r>
    </w:p>
  </w:footnote>
  <w:footnote w:type="continuationSeparator" w:id="0">
    <w:p w:rsidR="007E7EB2" w:rsidRDefault="007E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22" w:rsidRDefault="00454DB0" w:rsidP="00881D22">
    <w:pPr>
      <w:pStyle w:val="Cabealho"/>
      <w:jc w:val="center"/>
    </w:pPr>
    <w:r>
      <w:rPr>
        <w:noProof/>
      </w:rPr>
      <w:drawing>
        <wp:inline distT="0" distB="0" distL="0" distR="0" wp14:anchorId="72E1997A" wp14:editId="53C9DCFF">
          <wp:extent cx="1943100" cy="115570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fesp_cor_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4pt;height:15.65pt;visibility:visible;mso-wrap-style:square" o:bullet="t">
        <v:imagedata r:id="rId1" o:title=""/>
      </v:shape>
    </w:pict>
  </w:numPicBullet>
  <w:abstractNum w:abstractNumId="0">
    <w:nsid w:val="15947F99"/>
    <w:multiLevelType w:val="hybridMultilevel"/>
    <w:tmpl w:val="F02A3968"/>
    <w:lvl w:ilvl="0" w:tplc="A52C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61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AA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07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CB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CD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CE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D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AE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0354FD"/>
    <w:multiLevelType w:val="hybridMultilevel"/>
    <w:tmpl w:val="F712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56BBA"/>
    <w:multiLevelType w:val="hybridMultilevel"/>
    <w:tmpl w:val="DBB69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22"/>
    <w:rsid w:val="0005024E"/>
    <w:rsid w:val="00051987"/>
    <w:rsid w:val="00072660"/>
    <w:rsid w:val="000C1BED"/>
    <w:rsid w:val="000C4649"/>
    <w:rsid w:val="000E6035"/>
    <w:rsid w:val="0011370D"/>
    <w:rsid w:val="00136B38"/>
    <w:rsid w:val="00160016"/>
    <w:rsid w:val="00192918"/>
    <w:rsid w:val="0019397F"/>
    <w:rsid w:val="001B5AD1"/>
    <w:rsid w:val="001C627B"/>
    <w:rsid w:val="001E2B04"/>
    <w:rsid w:val="001E7693"/>
    <w:rsid w:val="001F7707"/>
    <w:rsid w:val="0023519B"/>
    <w:rsid w:val="00262A6C"/>
    <w:rsid w:val="00265BE0"/>
    <w:rsid w:val="002739D9"/>
    <w:rsid w:val="002905E6"/>
    <w:rsid w:val="002B672A"/>
    <w:rsid w:val="002E722B"/>
    <w:rsid w:val="00327BF6"/>
    <w:rsid w:val="00353E42"/>
    <w:rsid w:val="00361785"/>
    <w:rsid w:val="003925DF"/>
    <w:rsid w:val="003E1872"/>
    <w:rsid w:val="00443647"/>
    <w:rsid w:val="00454DB0"/>
    <w:rsid w:val="004D2F41"/>
    <w:rsid w:val="004E640F"/>
    <w:rsid w:val="00536C37"/>
    <w:rsid w:val="00544011"/>
    <w:rsid w:val="00544D09"/>
    <w:rsid w:val="00554D09"/>
    <w:rsid w:val="00596CA4"/>
    <w:rsid w:val="005C0629"/>
    <w:rsid w:val="005E06F9"/>
    <w:rsid w:val="005F5CA9"/>
    <w:rsid w:val="006074B5"/>
    <w:rsid w:val="00607A37"/>
    <w:rsid w:val="006422C3"/>
    <w:rsid w:val="00676FBC"/>
    <w:rsid w:val="006B3669"/>
    <w:rsid w:val="006D1580"/>
    <w:rsid w:val="006F17B6"/>
    <w:rsid w:val="00723242"/>
    <w:rsid w:val="007427C8"/>
    <w:rsid w:val="00761E83"/>
    <w:rsid w:val="0077736E"/>
    <w:rsid w:val="007B462C"/>
    <w:rsid w:val="007D1F9F"/>
    <w:rsid w:val="007E7EB2"/>
    <w:rsid w:val="00813A5D"/>
    <w:rsid w:val="00830F1F"/>
    <w:rsid w:val="00832723"/>
    <w:rsid w:val="00833E98"/>
    <w:rsid w:val="00881D22"/>
    <w:rsid w:val="008924A1"/>
    <w:rsid w:val="008A07C1"/>
    <w:rsid w:val="008B5B62"/>
    <w:rsid w:val="008C40E3"/>
    <w:rsid w:val="008D7A22"/>
    <w:rsid w:val="009119F1"/>
    <w:rsid w:val="00916EE7"/>
    <w:rsid w:val="00956097"/>
    <w:rsid w:val="0097035C"/>
    <w:rsid w:val="009933C4"/>
    <w:rsid w:val="009E46C5"/>
    <w:rsid w:val="009E4F2A"/>
    <w:rsid w:val="009F7F05"/>
    <w:rsid w:val="00A67FD9"/>
    <w:rsid w:val="00A942A8"/>
    <w:rsid w:val="00AA4F1C"/>
    <w:rsid w:val="00AB1557"/>
    <w:rsid w:val="00AB6E78"/>
    <w:rsid w:val="00AD537C"/>
    <w:rsid w:val="00AE2F8A"/>
    <w:rsid w:val="00AE5352"/>
    <w:rsid w:val="00B66EBA"/>
    <w:rsid w:val="00B87D97"/>
    <w:rsid w:val="00BC058A"/>
    <w:rsid w:val="00BC555A"/>
    <w:rsid w:val="00BE41D2"/>
    <w:rsid w:val="00BF1CAC"/>
    <w:rsid w:val="00BF78C7"/>
    <w:rsid w:val="00C17393"/>
    <w:rsid w:val="00C45B7B"/>
    <w:rsid w:val="00C551E9"/>
    <w:rsid w:val="00C65E8A"/>
    <w:rsid w:val="00CE1C13"/>
    <w:rsid w:val="00CF5469"/>
    <w:rsid w:val="00CF5554"/>
    <w:rsid w:val="00CF68C1"/>
    <w:rsid w:val="00D01B88"/>
    <w:rsid w:val="00D65180"/>
    <w:rsid w:val="00D7250D"/>
    <w:rsid w:val="00D73F58"/>
    <w:rsid w:val="00D91EED"/>
    <w:rsid w:val="00D9384A"/>
    <w:rsid w:val="00DA38C4"/>
    <w:rsid w:val="00DA4761"/>
    <w:rsid w:val="00DC4368"/>
    <w:rsid w:val="00DC6262"/>
    <w:rsid w:val="00E412FE"/>
    <w:rsid w:val="00E6261B"/>
    <w:rsid w:val="00E801CD"/>
    <w:rsid w:val="00EA1A8F"/>
    <w:rsid w:val="00EB66B5"/>
    <w:rsid w:val="00ED50AD"/>
    <w:rsid w:val="00EE5FDC"/>
    <w:rsid w:val="00EF2FE0"/>
    <w:rsid w:val="00EF62D6"/>
    <w:rsid w:val="00F16C92"/>
    <w:rsid w:val="00F17178"/>
    <w:rsid w:val="00F21447"/>
    <w:rsid w:val="00F37948"/>
    <w:rsid w:val="00F61A25"/>
    <w:rsid w:val="00F67297"/>
    <w:rsid w:val="00F84621"/>
    <w:rsid w:val="00F94570"/>
    <w:rsid w:val="00FA33E6"/>
    <w:rsid w:val="00FB36C8"/>
    <w:rsid w:val="00FB5553"/>
    <w:rsid w:val="00FD1E0E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C8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D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1D2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96C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6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4B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5C06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C0629"/>
  </w:style>
  <w:style w:type="character" w:styleId="Refdenotadefim">
    <w:name w:val="endnote reference"/>
    <w:basedOn w:val="Fontepargpadro"/>
    <w:rsid w:val="005C0629"/>
    <w:rPr>
      <w:vertAlign w:val="superscript"/>
    </w:rPr>
  </w:style>
  <w:style w:type="table" w:styleId="Tabelacomgrade">
    <w:name w:val="Table Grid"/>
    <w:basedOn w:val="Tabelanormal"/>
    <w:rsid w:val="0036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D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1D2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96C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6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4B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5C06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C0629"/>
  </w:style>
  <w:style w:type="character" w:styleId="Refdenotadefim">
    <w:name w:val="endnote reference"/>
    <w:basedOn w:val="Fontepargpadro"/>
    <w:rsid w:val="005C0629"/>
    <w:rPr>
      <w:vertAlign w:val="superscript"/>
    </w:rPr>
  </w:style>
  <w:style w:type="table" w:styleId="Tabelacomgrade">
    <w:name w:val="Table Grid"/>
    <w:basedOn w:val="Tabelanormal"/>
    <w:rsid w:val="0036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CF8D-D985-481D-9AC2-07C02C7C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utri</dc:creator>
  <cp:lastModifiedBy>Elisangela</cp:lastModifiedBy>
  <cp:revision>2</cp:revision>
  <dcterms:created xsi:type="dcterms:W3CDTF">2021-03-09T15:01:00Z</dcterms:created>
  <dcterms:modified xsi:type="dcterms:W3CDTF">2021-03-09T15:01:00Z</dcterms:modified>
</cp:coreProperties>
</file>